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6207D1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6207D1">
              <w:rPr>
                <w:rFonts w:ascii="Times New Roman" w:hAnsi="Times New Roman"/>
                <w:sz w:val="28"/>
                <w:szCs w:val="28"/>
              </w:rPr>
              <w:t>Факультета систем управления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6207D1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207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Власов Александр Рома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207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42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207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207D1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Литвинов Дмитрий Игор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207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44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207D1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6207D1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6207D1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ерповский С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207D1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B37C-0BDC-4F44-ACC9-E4C384C9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6:00Z</dcterms:created>
  <dcterms:modified xsi:type="dcterms:W3CDTF">2022-11-26T13:46:00Z</dcterms:modified>
</cp:coreProperties>
</file>